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OSAL TITLE DISCRETIZATION AND SOLUTION TECHNIQUES FOR NAVIER-STOKES AND TRANSONIC FLOW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OSAL TITLE DISCRETIZATION AND SOLUTION TECHNIQUES FOR NAVIER-STOKES AND TRANSONIC FLOW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956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PROPOSAL TITLE DISCRETIZATION AND SOLUTION TECHNIQUES FOR NAVIER-STOKES AND TRANSONIC FLOW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